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ED5" w:rsidRPr="00077129" w:rsidRDefault="00E23ED5" w:rsidP="00E23ED5">
      <w:pPr>
        <w:pStyle w:val="Header"/>
        <w:jc w:val="both"/>
        <w:rPr>
          <w:rFonts w:ascii="Arial" w:hAnsi="Arial"/>
          <w:sz w:val="16"/>
          <w:szCs w:val="16"/>
        </w:rPr>
      </w:pPr>
    </w:p>
    <w:tbl>
      <w:tblPr>
        <w:tblW w:w="0" w:type="auto"/>
        <w:tblInd w:w="108" w:type="dxa"/>
        <w:tblLook w:val="01E0"/>
      </w:tblPr>
      <w:tblGrid>
        <w:gridCol w:w="1785"/>
        <w:gridCol w:w="7467"/>
      </w:tblGrid>
      <w:tr w:rsidR="00E23ED5" w:rsidRPr="00077129" w:rsidTr="008C3947">
        <w:trPr>
          <w:trHeight w:val="1254"/>
        </w:trPr>
        <w:tc>
          <w:tcPr>
            <w:tcW w:w="1785" w:type="dxa"/>
            <w:hideMark/>
          </w:tcPr>
          <w:p w:rsidR="00E23ED5" w:rsidRPr="00077129" w:rsidRDefault="00E23ED5" w:rsidP="008C3947">
            <w:pPr>
              <w:pStyle w:val="Header"/>
              <w:jc w:val="both"/>
              <w:rPr>
                <w:rFonts w:ascii="Arial" w:hAnsi="Arial"/>
                <w:sz w:val="16"/>
                <w:szCs w:val="16"/>
              </w:rPr>
            </w:pPr>
            <w:r w:rsidRPr="00077129">
              <w:rPr>
                <w:rFonts w:ascii="Arial" w:hAnsi="Arial"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804545" cy="848360"/>
                  <wp:effectExtent l="19050" t="0" r="0" b="0"/>
                  <wp:docPr id="1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hideMark/>
          </w:tcPr>
          <w:p w:rsidR="00E23ED5" w:rsidRPr="00077129" w:rsidRDefault="00E23ED5" w:rsidP="008C3947">
            <w:pPr>
              <w:pStyle w:val="Header"/>
              <w:rPr>
                <w:rFonts w:ascii="Gill Sans Ultra Bold Condensed" w:hAnsi="Gill Sans Ultra Bold Condensed"/>
                <w:sz w:val="56"/>
                <w:szCs w:val="56"/>
                <w:u w:val="single"/>
              </w:rPr>
            </w:pPr>
            <w:r w:rsidRPr="00077129">
              <w:rPr>
                <w:rFonts w:ascii="Gill Sans Ultra Bold Condensed" w:hAnsi="Gill Sans Ultra Bold Condensed"/>
                <w:sz w:val="56"/>
                <w:szCs w:val="56"/>
              </w:rPr>
              <w:t xml:space="preserve">     </w:t>
            </w:r>
            <w:r w:rsidRPr="00077129">
              <w:rPr>
                <w:rFonts w:ascii="Gill Sans Ultra Bold Condensed" w:hAnsi="Gill Sans Ultra Bold Condensed"/>
                <w:sz w:val="56"/>
                <w:szCs w:val="56"/>
                <w:u w:val="single"/>
              </w:rPr>
              <w:t>Gluconate Health Limited</w:t>
            </w:r>
          </w:p>
          <w:p w:rsidR="00E23ED5" w:rsidRPr="00077129" w:rsidRDefault="00E23ED5" w:rsidP="008C3947">
            <w:pPr>
              <w:pStyle w:val="Header"/>
              <w:tabs>
                <w:tab w:val="left" w:pos="429"/>
              </w:tabs>
              <w:rPr>
                <w:rFonts w:ascii="Arial" w:hAnsi="Arial"/>
              </w:rPr>
            </w:pPr>
            <w:r w:rsidRPr="00077129">
              <w:t xml:space="preserve">     </w:t>
            </w:r>
            <w:r w:rsidRPr="00077129">
              <w:rPr>
                <w:rFonts w:ascii="Arial" w:hAnsi="Arial"/>
              </w:rPr>
              <w:t>(A  GOVERNMENT OF WEST BENGAL UNDERTAKING)</w:t>
            </w:r>
          </w:p>
          <w:p w:rsidR="00E23ED5" w:rsidRPr="00077129" w:rsidRDefault="00E23ED5" w:rsidP="008C3947">
            <w:pPr>
              <w:pStyle w:val="Header"/>
              <w:jc w:val="both"/>
            </w:pPr>
            <w:r w:rsidRPr="00077129">
              <w:rPr>
                <w:rFonts w:ascii="Arial" w:hAnsi="Arial"/>
                <w:sz w:val="16"/>
                <w:szCs w:val="16"/>
              </w:rPr>
              <w:t xml:space="preserve">    Registered &amp; Head Office: 2, DURGA CHARAN DOCTOR LANE,  KOLKATA – 700 014</w:t>
            </w:r>
            <w:r w:rsidRPr="00077129">
              <w:rPr>
                <w:sz w:val="20"/>
                <w:szCs w:val="20"/>
              </w:rPr>
              <w:t xml:space="preserve"> </w:t>
            </w:r>
          </w:p>
        </w:tc>
      </w:tr>
    </w:tbl>
    <w:p w:rsidR="004E3CD9" w:rsidRDefault="004E3CD9" w:rsidP="004E3CD9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lease Supply of   following items</w:t>
      </w:r>
    </w:p>
    <w:p w:rsidR="004F19A1" w:rsidRPr="0085441B" w:rsidRDefault="0085441B" w:rsidP="003864C0">
      <w:pPr>
        <w:pStyle w:val="ListParagraph"/>
        <w:numPr>
          <w:ilvl w:val="0"/>
          <w:numId w:val="17"/>
        </w:numPr>
        <w:tabs>
          <w:tab w:val="left" w:pos="6315"/>
        </w:tabs>
        <w:spacing w:line="240" w:lineRule="auto"/>
        <w:rPr>
          <w:sz w:val="28"/>
          <w:szCs w:val="28"/>
        </w:rPr>
      </w:pPr>
      <w:r w:rsidRPr="0085441B">
        <w:rPr>
          <w:sz w:val="28"/>
          <w:szCs w:val="28"/>
        </w:rPr>
        <w:t>Glycerin</w:t>
      </w:r>
      <w:r w:rsidR="008C0A63">
        <w:rPr>
          <w:sz w:val="28"/>
          <w:szCs w:val="28"/>
        </w:rPr>
        <w:t xml:space="preserve"> IP</w:t>
      </w:r>
      <w:r>
        <w:rPr>
          <w:sz w:val="28"/>
          <w:szCs w:val="28"/>
        </w:rPr>
        <w:t xml:space="preserve">     …..                  </w:t>
      </w:r>
      <w:r w:rsidRPr="0085441B">
        <w:rPr>
          <w:sz w:val="28"/>
          <w:szCs w:val="28"/>
        </w:rPr>
        <w:t>……..</w:t>
      </w:r>
      <w:r w:rsidR="003864C0" w:rsidRPr="0085441B">
        <w:rPr>
          <w:sz w:val="28"/>
          <w:szCs w:val="28"/>
        </w:rPr>
        <w:t>2x500ml</w:t>
      </w:r>
    </w:p>
    <w:p w:rsidR="003864C0" w:rsidRDefault="003864C0" w:rsidP="003864C0">
      <w:pPr>
        <w:pStyle w:val="ListParagraph"/>
        <w:numPr>
          <w:ilvl w:val="0"/>
          <w:numId w:val="17"/>
        </w:num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ake of Erythrosine …</w:t>
      </w:r>
      <w:r w:rsidR="0085441B">
        <w:rPr>
          <w:sz w:val="28"/>
          <w:szCs w:val="28"/>
        </w:rPr>
        <w:t xml:space="preserve">           </w:t>
      </w:r>
      <w:r>
        <w:rPr>
          <w:sz w:val="28"/>
          <w:szCs w:val="28"/>
        </w:rPr>
        <w:t>..Smallest Pack</w:t>
      </w:r>
    </w:p>
    <w:p w:rsidR="003864C0" w:rsidRDefault="003864C0" w:rsidP="003864C0">
      <w:pPr>
        <w:pStyle w:val="ListParagraph"/>
        <w:numPr>
          <w:ilvl w:val="0"/>
          <w:numId w:val="17"/>
        </w:num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h</w:t>
      </w:r>
      <w:r w:rsidR="002F7E06">
        <w:rPr>
          <w:sz w:val="28"/>
          <w:szCs w:val="28"/>
        </w:rPr>
        <w:t>o</w:t>
      </w:r>
      <w:r>
        <w:rPr>
          <w:sz w:val="28"/>
          <w:szCs w:val="28"/>
        </w:rPr>
        <w:t>sph</w:t>
      </w:r>
      <w:r w:rsidR="002F7E06">
        <w:rPr>
          <w:sz w:val="28"/>
          <w:szCs w:val="28"/>
        </w:rPr>
        <w:t>o</w:t>
      </w:r>
      <w:r>
        <w:rPr>
          <w:sz w:val="28"/>
          <w:szCs w:val="28"/>
        </w:rPr>
        <w:t>ric Acid</w:t>
      </w:r>
      <w:r w:rsidR="002F7E06">
        <w:rPr>
          <w:sz w:val="28"/>
          <w:szCs w:val="28"/>
        </w:rPr>
        <w:t xml:space="preserve"> A.R.    </w:t>
      </w:r>
      <w:r w:rsidR="0085441B">
        <w:rPr>
          <w:sz w:val="28"/>
          <w:szCs w:val="28"/>
        </w:rPr>
        <w:t xml:space="preserve">            </w:t>
      </w:r>
      <w:r w:rsidR="002F7E06">
        <w:rPr>
          <w:sz w:val="28"/>
          <w:szCs w:val="28"/>
        </w:rPr>
        <w:t xml:space="preserve"> ….1x500mol</w:t>
      </w:r>
    </w:p>
    <w:p w:rsidR="003864C0" w:rsidRPr="003864C0" w:rsidRDefault="003864C0" w:rsidP="003864C0">
      <w:pPr>
        <w:tabs>
          <w:tab w:val="left" w:pos="6315"/>
        </w:tabs>
        <w:spacing w:line="240" w:lineRule="auto"/>
        <w:ind w:left="360"/>
        <w:rPr>
          <w:sz w:val="28"/>
          <w:szCs w:val="28"/>
        </w:rPr>
      </w:pPr>
    </w:p>
    <w:p w:rsidR="004E3CD9" w:rsidRDefault="004E3CD9" w:rsidP="004E3CD9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aled Tender are invited from the experienced &amp; competent vendors for supplying</w:t>
      </w:r>
    </w:p>
    <w:p w:rsidR="004E3CD9" w:rsidRDefault="004E3CD9" w:rsidP="004E3CD9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above mentioned item.</w:t>
      </w:r>
    </w:p>
    <w:p w:rsidR="004E3CD9" w:rsidRDefault="004E3CD9" w:rsidP="004E3CD9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nder No. :GHL/</w:t>
      </w:r>
      <w:r w:rsidR="007B0C9D">
        <w:rPr>
          <w:sz w:val="28"/>
          <w:szCs w:val="28"/>
        </w:rPr>
        <w:t>LAB C &amp; I -2</w:t>
      </w:r>
      <w:r w:rsidR="003864C0">
        <w:rPr>
          <w:sz w:val="28"/>
          <w:szCs w:val="28"/>
        </w:rPr>
        <w:t>8</w:t>
      </w:r>
      <w:r>
        <w:rPr>
          <w:sz w:val="28"/>
          <w:szCs w:val="28"/>
        </w:rPr>
        <w:t xml:space="preserve"> /22-23 dt. </w:t>
      </w:r>
      <w:r w:rsidR="003864C0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3864C0">
        <w:rPr>
          <w:sz w:val="28"/>
          <w:szCs w:val="28"/>
        </w:rPr>
        <w:t>.</w:t>
      </w:r>
      <w:r>
        <w:rPr>
          <w:sz w:val="28"/>
          <w:szCs w:val="28"/>
        </w:rPr>
        <w:t>2.23</w:t>
      </w:r>
    </w:p>
    <w:p w:rsidR="004E3CD9" w:rsidRDefault="004E3CD9" w:rsidP="004E3CD9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ast date and time of submission of quotations: on2</w:t>
      </w:r>
      <w:r w:rsidR="003864C0">
        <w:rPr>
          <w:sz w:val="28"/>
          <w:szCs w:val="28"/>
        </w:rPr>
        <w:t>7</w:t>
      </w:r>
      <w:r>
        <w:rPr>
          <w:sz w:val="28"/>
          <w:szCs w:val="28"/>
        </w:rPr>
        <w:t xml:space="preserve">.2.23 up to 2 P.M. </w:t>
      </w:r>
    </w:p>
    <w:p w:rsidR="004E3CD9" w:rsidRDefault="004E3CD9" w:rsidP="004E3CD9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ate and   Time of opening of quotations :2</w:t>
      </w:r>
      <w:r w:rsidR="003864C0">
        <w:rPr>
          <w:sz w:val="28"/>
          <w:szCs w:val="28"/>
        </w:rPr>
        <w:t>7</w:t>
      </w:r>
      <w:r>
        <w:rPr>
          <w:sz w:val="28"/>
          <w:szCs w:val="28"/>
        </w:rPr>
        <w:t xml:space="preserve">.02.23 at 3 PM. </w:t>
      </w:r>
    </w:p>
    <w:p w:rsidR="004E3CD9" w:rsidRDefault="004E3CD9" w:rsidP="004E3CD9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uotations submitted later than 2pm of </w:t>
      </w:r>
      <w:r w:rsidR="004F19A1">
        <w:rPr>
          <w:sz w:val="28"/>
          <w:szCs w:val="28"/>
        </w:rPr>
        <w:t>2</w:t>
      </w:r>
      <w:r w:rsidR="003864C0">
        <w:rPr>
          <w:sz w:val="28"/>
          <w:szCs w:val="28"/>
        </w:rPr>
        <w:t>7</w:t>
      </w:r>
      <w:r>
        <w:rPr>
          <w:sz w:val="28"/>
          <w:szCs w:val="28"/>
        </w:rPr>
        <w:t xml:space="preserve">.02.23 will not be accepted . The Participants are requested to present at the time of opening of the Tenders. </w:t>
      </w:r>
    </w:p>
    <w:p w:rsidR="004E3CD9" w:rsidRDefault="004E3CD9" w:rsidP="004E3CD9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not </w:t>
      </w:r>
      <w:r>
        <w:rPr>
          <w:rStyle w:val="kqeaa"/>
          <w:rFonts w:ascii="Arial" w:hAnsi="Arial" w:cs="Arial"/>
          <w:b/>
          <w:bCs/>
          <w:color w:val="4D5156"/>
          <w:shd w:val="clear" w:color="auto" w:fill="FFFFFF"/>
        </w:rPr>
        <w:t>specified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the Payment 90 days credit from the date of Receiving the materials.</w:t>
      </w:r>
    </w:p>
    <w:p w:rsidR="004E3CD9" w:rsidRDefault="004E3CD9" w:rsidP="004E3CD9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FOR  GHL</w:t>
      </w:r>
    </w:p>
    <w:p w:rsidR="003F208F" w:rsidRDefault="004E3CD9" w:rsidP="004E3CD9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SD </w:t>
      </w:r>
      <w:r w:rsidR="003F208F">
        <w:rPr>
          <w:sz w:val="28"/>
          <w:szCs w:val="28"/>
        </w:rPr>
        <w:t>/-</w:t>
      </w:r>
    </w:p>
    <w:p w:rsidR="004E3CD9" w:rsidRDefault="003F208F" w:rsidP="004E3CD9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55D5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</w:t>
      </w:r>
      <w:r w:rsidR="00855D5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PURCHASE MANAGER</w:t>
      </w:r>
      <w:r w:rsidR="004E3CD9">
        <w:rPr>
          <w:sz w:val="28"/>
          <w:szCs w:val="28"/>
        </w:rPr>
        <w:t xml:space="preserve">                        </w:t>
      </w:r>
    </w:p>
    <w:sectPr w:rsidR="004E3CD9" w:rsidSect="00AF6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C48" w:rsidRDefault="00757C48" w:rsidP="00EE197E">
      <w:pPr>
        <w:spacing w:after="0" w:line="240" w:lineRule="auto"/>
      </w:pPr>
      <w:r>
        <w:separator/>
      </w:r>
    </w:p>
  </w:endnote>
  <w:endnote w:type="continuationSeparator" w:id="1">
    <w:p w:rsidR="00757C48" w:rsidRDefault="00757C48" w:rsidP="00EE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C48" w:rsidRDefault="00757C48" w:rsidP="00EE197E">
      <w:pPr>
        <w:spacing w:after="0" w:line="240" w:lineRule="auto"/>
      </w:pPr>
      <w:r>
        <w:separator/>
      </w:r>
    </w:p>
  </w:footnote>
  <w:footnote w:type="continuationSeparator" w:id="1">
    <w:p w:rsidR="00757C48" w:rsidRDefault="00757C48" w:rsidP="00EE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3E04"/>
    <w:multiLevelType w:val="hybridMultilevel"/>
    <w:tmpl w:val="586A65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47EA"/>
    <w:multiLevelType w:val="hybridMultilevel"/>
    <w:tmpl w:val="149AC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F60FA"/>
    <w:multiLevelType w:val="hybridMultilevel"/>
    <w:tmpl w:val="4C1C4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02DB5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C9"/>
    <w:multiLevelType w:val="hybridMultilevel"/>
    <w:tmpl w:val="13448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C5152"/>
    <w:multiLevelType w:val="hybridMultilevel"/>
    <w:tmpl w:val="BFD00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E0ABB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AF0292"/>
    <w:multiLevelType w:val="hybridMultilevel"/>
    <w:tmpl w:val="884EA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61F1D"/>
    <w:multiLevelType w:val="hybridMultilevel"/>
    <w:tmpl w:val="D8FCB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455AD7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321E37"/>
    <w:multiLevelType w:val="hybridMultilevel"/>
    <w:tmpl w:val="91A88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77A36"/>
    <w:multiLevelType w:val="hybridMultilevel"/>
    <w:tmpl w:val="BD2E3E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B13FBE"/>
    <w:multiLevelType w:val="hybridMultilevel"/>
    <w:tmpl w:val="C8BEC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377F8"/>
    <w:multiLevelType w:val="hybridMultilevel"/>
    <w:tmpl w:val="C56A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A83FFD"/>
    <w:multiLevelType w:val="hybridMultilevel"/>
    <w:tmpl w:val="7E96E39E"/>
    <w:lvl w:ilvl="0" w:tplc="C93EF9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9B35C8"/>
    <w:multiLevelType w:val="hybridMultilevel"/>
    <w:tmpl w:val="A524B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2"/>
  </w:num>
  <w:num w:numId="9">
    <w:abstractNumId w:val="2"/>
  </w:num>
  <w:num w:numId="10">
    <w:abstractNumId w:val="14"/>
  </w:num>
  <w:num w:numId="11">
    <w:abstractNumId w:val="6"/>
  </w:num>
  <w:num w:numId="12">
    <w:abstractNumId w:val="3"/>
  </w:num>
  <w:num w:numId="13">
    <w:abstractNumId w:val="9"/>
  </w:num>
  <w:num w:numId="14">
    <w:abstractNumId w:val="1"/>
  </w:num>
  <w:num w:numId="15">
    <w:abstractNumId w:val="7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88E"/>
    <w:rsid w:val="00044D7D"/>
    <w:rsid w:val="00044F6C"/>
    <w:rsid w:val="00056A32"/>
    <w:rsid w:val="0006380D"/>
    <w:rsid w:val="00067228"/>
    <w:rsid w:val="00074884"/>
    <w:rsid w:val="000958F5"/>
    <w:rsid w:val="0010378D"/>
    <w:rsid w:val="00111F0D"/>
    <w:rsid w:val="001249C0"/>
    <w:rsid w:val="00124F76"/>
    <w:rsid w:val="00133F97"/>
    <w:rsid w:val="001438AD"/>
    <w:rsid w:val="00160F27"/>
    <w:rsid w:val="00170618"/>
    <w:rsid w:val="001826A1"/>
    <w:rsid w:val="00222907"/>
    <w:rsid w:val="002236C1"/>
    <w:rsid w:val="00256219"/>
    <w:rsid w:val="00262470"/>
    <w:rsid w:val="0027512F"/>
    <w:rsid w:val="002D6D2F"/>
    <w:rsid w:val="002F7E06"/>
    <w:rsid w:val="0031188F"/>
    <w:rsid w:val="00333209"/>
    <w:rsid w:val="00340E73"/>
    <w:rsid w:val="003573A4"/>
    <w:rsid w:val="003864C0"/>
    <w:rsid w:val="0039579C"/>
    <w:rsid w:val="003B29D6"/>
    <w:rsid w:val="003F208F"/>
    <w:rsid w:val="0041392A"/>
    <w:rsid w:val="00422163"/>
    <w:rsid w:val="00465565"/>
    <w:rsid w:val="00470108"/>
    <w:rsid w:val="004B3074"/>
    <w:rsid w:val="004E3CD9"/>
    <w:rsid w:val="004F19A1"/>
    <w:rsid w:val="004F298B"/>
    <w:rsid w:val="004F434F"/>
    <w:rsid w:val="00504734"/>
    <w:rsid w:val="00533021"/>
    <w:rsid w:val="005625D6"/>
    <w:rsid w:val="005665F6"/>
    <w:rsid w:val="00566848"/>
    <w:rsid w:val="005A00C2"/>
    <w:rsid w:val="005C1017"/>
    <w:rsid w:val="005D1076"/>
    <w:rsid w:val="006019C4"/>
    <w:rsid w:val="00620FA8"/>
    <w:rsid w:val="00644841"/>
    <w:rsid w:val="0064706A"/>
    <w:rsid w:val="006605B8"/>
    <w:rsid w:val="0067110E"/>
    <w:rsid w:val="00681D4D"/>
    <w:rsid w:val="00686701"/>
    <w:rsid w:val="006B6C33"/>
    <w:rsid w:val="006F1431"/>
    <w:rsid w:val="006F7880"/>
    <w:rsid w:val="00715FE1"/>
    <w:rsid w:val="00716933"/>
    <w:rsid w:val="00757C48"/>
    <w:rsid w:val="00786887"/>
    <w:rsid w:val="007920CA"/>
    <w:rsid w:val="00793734"/>
    <w:rsid w:val="007A351F"/>
    <w:rsid w:val="007A7946"/>
    <w:rsid w:val="007B0C9D"/>
    <w:rsid w:val="007B24CB"/>
    <w:rsid w:val="007B27B6"/>
    <w:rsid w:val="007F7C7E"/>
    <w:rsid w:val="0080160B"/>
    <w:rsid w:val="00821257"/>
    <w:rsid w:val="0085441B"/>
    <w:rsid w:val="00855D57"/>
    <w:rsid w:val="008951F5"/>
    <w:rsid w:val="008A4E1E"/>
    <w:rsid w:val="008A67D1"/>
    <w:rsid w:val="008B0942"/>
    <w:rsid w:val="008B605F"/>
    <w:rsid w:val="008C0A63"/>
    <w:rsid w:val="008C5481"/>
    <w:rsid w:val="008F7B57"/>
    <w:rsid w:val="0091529E"/>
    <w:rsid w:val="0092361E"/>
    <w:rsid w:val="00923699"/>
    <w:rsid w:val="00925BAD"/>
    <w:rsid w:val="0096053F"/>
    <w:rsid w:val="00974825"/>
    <w:rsid w:val="009A1C97"/>
    <w:rsid w:val="009A23E9"/>
    <w:rsid w:val="009B30D1"/>
    <w:rsid w:val="00A23FB0"/>
    <w:rsid w:val="00A61CFC"/>
    <w:rsid w:val="00A66BC0"/>
    <w:rsid w:val="00A87ECE"/>
    <w:rsid w:val="00A96E89"/>
    <w:rsid w:val="00AB31B9"/>
    <w:rsid w:val="00AF6F59"/>
    <w:rsid w:val="00B05975"/>
    <w:rsid w:val="00B3288E"/>
    <w:rsid w:val="00B63296"/>
    <w:rsid w:val="00B67BBA"/>
    <w:rsid w:val="00B855C2"/>
    <w:rsid w:val="00B94699"/>
    <w:rsid w:val="00BA3A8C"/>
    <w:rsid w:val="00BB5EB5"/>
    <w:rsid w:val="00BC3B93"/>
    <w:rsid w:val="00BC4F5C"/>
    <w:rsid w:val="00BC7033"/>
    <w:rsid w:val="00BD37A3"/>
    <w:rsid w:val="00BF6829"/>
    <w:rsid w:val="00C05155"/>
    <w:rsid w:val="00C55C00"/>
    <w:rsid w:val="00C604D3"/>
    <w:rsid w:val="00CC3AC8"/>
    <w:rsid w:val="00CC3AEB"/>
    <w:rsid w:val="00CC43C7"/>
    <w:rsid w:val="00CD70A1"/>
    <w:rsid w:val="00CE387D"/>
    <w:rsid w:val="00CF45E2"/>
    <w:rsid w:val="00D03701"/>
    <w:rsid w:val="00D32565"/>
    <w:rsid w:val="00D57D16"/>
    <w:rsid w:val="00D6400F"/>
    <w:rsid w:val="00D733C0"/>
    <w:rsid w:val="00D85CCE"/>
    <w:rsid w:val="00D8672E"/>
    <w:rsid w:val="00DA4225"/>
    <w:rsid w:val="00DC47D6"/>
    <w:rsid w:val="00DC7C4C"/>
    <w:rsid w:val="00DD0AB0"/>
    <w:rsid w:val="00DF2215"/>
    <w:rsid w:val="00E23ED5"/>
    <w:rsid w:val="00E334BD"/>
    <w:rsid w:val="00E34BC2"/>
    <w:rsid w:val="00E65CE0"/>
    <w:rsid w:val="00E92C98"/>
    <w:rsid w:val="00E94C08"/>
    <w:rsid w:val="00EB3AA8"/>
    <w:rsid w:val="00EC6558"/>
    <w:rsid w:val="00EC6D5B"/>
    <w:rsid w:val="00ED78C9"/>
    <w:rsid w:val="00EE197E"/>
    <w:rsid w:val="00EE4D25"/>
    <w:rsid w:val="00EE5F89"/>
    <w:rsid w:val="00EF37F4"/>
    <w:rsid w:val="00F5556D"/>
    <w:rsid w:val="00F601AF"/>
    <w:rsid w:val="00F67545"/>
    <w:rsid w:val="00F90280"/>
    <w:rsid w:val="00FA3A0C"/>
    <w:rsid w:val="00FD6882"/>
    <w:rsid w:val="00FE2102"/>
    <w:rsid w:val="00FE404B"/>
    <w:rsid w:val="00FF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3288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328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28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5F6"/>
    <w:pPr>
      <w:ind w:left="720"/>
      <w:contextualSpacing/>
    </w:pPr>
  </w:style>
  <w:style w:type="character" w:customStyle="1" w:styleId="kqeaa">
    <w:name w:val="kqeaa"/>
    <w:basedOn w:val="DefaultParagraphFont"/>
    <w:rsid w:val="00EC6558"/>
  </w:style>
  <w:style w:type="paragraph" w:styleId="Footer">
    <w:name w:val="footer"/>
    <w:basedOn w:val="Normal"/>
    <w:link w:val="FooterChar"/>
    <w:uiPriority w:val="99"/>
    <w:semiHidden/>
    <w:unhideWhenUsed/>
    <w:rsid w:val="00EE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080-657E-4D44-B2F6-6D1CD004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hase 05</dc:creator>
  <cp:keywords/>
  <dc:description/>
  <cp:lastModifiedBy>Purchase 05</cp:lastModifiedBy>
  <cp:revision>79</cp:revision>
  <dcterms:created xsi:type="dcterms:W3CDTF">2022-12-16T08:30:00Z</dcterms:created>
  <dcterms:modified xsi:type="dcterms:W3CDTF">2023-02-20T10:54:00Z</dcterms:modified>
</cp:coreProperties>
</file>